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3/18-ՀԱՆԴԵՐՁԱՆՔ</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uniforms for the needs of the National Security Serv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15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15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15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uniforms for the needs of the National Security Serv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